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8"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9"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CALCULATOR</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Automation for Calculator</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Rajeev</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CALCULATOR</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Automation for Calculator</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0.0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5905500" cy="25146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2514600"/>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0</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0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excel Fi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Operato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SUb' then go to '3. steps to SubStract'</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Add' then go to '6. Steps to Add'</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Div' then go to '7. Steps to Division'</w:t>
            </w:r>
          </w:p>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Mul' then go to '8. Steps to Multiply'</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teps to SubStrac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Write to Excel</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Next Item</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Yes' then go to '2. Operator'</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teps to Add</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Go to: Write to Excel</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t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NONE</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teps to Division</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Go to: Write to Excel</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0.0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t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NONE</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teps to Multiply</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11"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7"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